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雨溅花红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雨溅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38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血雨溅花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